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A2A" w:rsidRDefault="003A1A2A" w:rsidP="003A58AE">
      <w:pPr>
        <w:jc w:val="center"/>
        <w:rPr>
          <w:b/>
          <w:u w:val="single"/>
        </w:rPr>
      </w:pPr>
      <w:r>
        <w:rPr>
          <w:b/>
          <w:u w:val="single"/>
        </w:rPr>
        <w:t>COMUNICACIÓN VISUAL PUBLICITARIA</w:t>
      </w:r>
    </w:p>
    <w:p w:rsidR="003A1A2A" w:rsidRDefault="003A1A2A" w:rsidP="003A58AE">
      <w:pPr>
        <w:jc w:val="center"/>
        <w:rPr>
          <w:b/>
          <w:u w:val="single"/>
        </w:rPr>
      </w:pPr>
      <w:r>
        <w:rPr>
          <w:b/>
          <w:u w:val="single"/>
        </w:rPr>
        <w:t>ASPECTOS SEMÁNTICO</w:t>
      </w:r>
    </w:p>
    <w:p w:rsidR="003A1A2A" w:rsidRDefault="003A1A2A" w:rsidP="003A58AE">
      <w:pPr>
        <w:jc w:val="center"/>
        <w:rPr>
          <w:b/>
          <w:u w:val="single"/>
        </w:rPr>
      </w:pPr>
      <w:r>
        <w:rPr>
          <w:b/>
          <w:u w:val="single"/>
        </w:rPr>
        <w:t>CONNOTACIÓN Y DENOTACIÓN</w:t>
      </w:r>
    </w:p>
    <w:p w:rsidR="003A1A2A" w:rsidRDefault="003A1A2A" w:rsidP="003A58AE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inline distT="0" distB="0" distL="0" distR="0" wp14:anchorId="2B53BD4A" wp14:editId="469196CD">
            <wp:extent cx="4258740" cy="321945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87" cy="322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AF" w:rsidRDefault="00653FAF" w:rsidP="003A58AE">
      <w:pPr>
        <w:jc w:val="center"/>
        <w:rPr>
          <w:b/>
          <w:u w:val="single"/>
        </w:rPr>
      </w:pPr>
    </w:p>
    <w:p w:rsidR="003A1A2A" w:rsidRDefault="003A1A2A" w:rsidP="003A58AE">
      <w:pPr>
        <w:jc w:val="center"/>
        <w:rPr>
          <w:b/>
          <w:u w:val="single"/>
        </w:rPr>
      </w:pPr>
    </w:p>
    <w:p w:rsidR="00B20234" w:rsidRDefault="00B20234" w:rsidP="003A58AE">
      <w:pPr>
        <w:jc w:val="center"/>
        <w:rPr>
          <w:b/>
          <w:u w:val="single"/>
        </w:rPr>
      </w:pPr>
    </w:p>
    <w:p w:rsidR="00B20234" w:rsidRDefault="00B20234" w:rsidP="003A58AE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C3B79EA" wp14:editId="00C0D97B">
            <wp:simplePos x="0" y="0"/>
            <wp:positionH relativeFrom="column">
              <wp:posOffset>-575310</wp:posOffset>
            </wp:positionH>
            <wp:positionV relativeFrom="paragraph">
              <wp:posOffset>351790</wp:posOffset>
            </wp:positionV>
            <wp:extent cx="2943225" cy="2196465"/>
            <wp:effectExtent l="0" t="0" r="9525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E7FA38C" wp14:editId="61B2294B">
            <wp:simplePos x="0" y="0"/>
            <wp:positionH relativeFrom="column">
              <wp:posOffset>3180715</wp:posOffset>
            </wp:positionH>
            <wp:positionV relativeFrom="paragraph">
              <wp:posOffset>348615</wp:posOffset>
            </wp:positionV>
            <wp:extent cx="2912745" cy="2190115"/>
            <wp:effectExtent l="0" t="0" r="1905" b="63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234" w:rsidRDefault="00B20234" w:rsidP="003A58AE">
      <w:pPr>
        <w:jc w:val="center"/>
        <w:rPr>
          <w:b/>
          <w:u w:val="single"/>
        </w:rPr>
      </w:pPr>
    </w:p>
    <w:p w:rsidR="00B20234" w:rsidRDefault="00B20234" w:rsidP="003A58AE">
      <w:pPr>
        <w:jc w:val="center"/>
        <w:rPr>
          <w:b/>
          <w:u w:val="single"/>
        </w:rPr>
      </w:pPr>
    </w:p>
    <w:p w:rsidR="00B20234" w:rsidRDefault="00B20234" w:rsidP="003A58AE">
      <w:pPr>
        <w:jc w:val="center"/>
        <w:rPr>
          <w:b/>
          <w:u w:val="single"/>
        </w:rPr>
      </w:pPr>
    </w:p>
    <w:p w:rsidR="00653FAF" w:rsidRDefault="00653FAF" w:rsidP="003A58AE">
      <w:pPr>
        <w:jc w:val="center"/>
        <w:rPr>
          <w:b/>
          <w:u w:val="single"/>
        </w:rPr>
      </w:pPr>
      <w:r>
        <w:rPr>
          <w:b/>
          <w:u w:val="single"/>
        </w:rPr>
        <w:t>LEYES DE LA GESTAL</w:t>
      </w:r>
    </w:p>
    <w:p w:rsidR="00B20234" w:rsidRDefault="00B20234" w:rsidP="00B20234"/>
    <w:p w:rsidR="00B20234" w:rsidRDefault="00586511" w:rsidP="00B20234"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7429DB71" wp14:editId="04D47E8F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4412615" cy="3098800"/>
            <wp:effectExtent l="0" t="0" r="6985" b="635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234" w:rsidRDefault="00586511" w:rsidP="00B20234"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582BB81D" wp14:editId="2043147E">
            <wp:simplePos x="0" y="0"/>
            <wp:positionH relativeFrom="column">
              <wp:posOffset>1738630</wp:posOffset>
            </wp:positionH>
            <wp:positionV relativeFrom="paragraph">
              <wp:posOffset>3432810</wp:posOffset>
            </wp:positionV>
            <wp:extent cx="2009775" cy="3079750"/>
            <wp:effectExtent l="0" t="0" r="9525" b="635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234" w:rsidRDefault="00B20234" w:rsidP="00B20234">
      <w:r>
        <w:t xml:space="preserve"> </w:t>
      </w:r>
    </w:p>
    <w:p w:rsidR="00B20234" w:rsidRDefault="00B20234" w:rsidP="00B20234">
      <w:r>
        <w:rPr>
          <w:noProof/>
          <w:lang w:val="es-ES" w:eastAsia="es-ES"/>
        </w:rPr>
        <w:lastRenderedPageBreak/>
        <w:drawing>
          <wp:inline distT="0" distB="0" distL="0" distR="0" wp14:anchorId="5213F074" wp14:editId="61FC73C5">
            <wp:extent cx="5038725" cy="39719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234" w:rsidRDefault="00B20234" w:rsidP="00B20234"/>
    <w:p w:rsidR="00B20234" w:rsidRDefault="00B20234" w:rsidP="00B20234"/>
    <w:p w:rsidR="00B20234" w:rsidRDefault="00B20234" w:rsidP="00B20234"/>
    <w:p w:rsidR="00B20234" w:rsidRDefault="00B20234" w:rsidP="00B20234"/>
    <w:p w:rsidR="00B20234" w:rsidRDefault="00B20234" w:rsidP="00B20234">
      <w:r>
        <w:rPr>
          <w:noProof/>
          <w:lang w:val="es-ES" w:eastAsia="es-ES"/>
        </w:rPr>
        <w:drawing>
          <wp:inline distT="0" distB="0" distL="0" distR="0" wp14:anchorId="2CF24068" wp14:editId="649DA893">
            <wp:extent cx="4990087" cy="296227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418" cy="2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234" w:rsidRDefault="00586511" w:rsidP="003A58A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LEY DE LA PROXIMIDAD</w:t>
      </w:r>
    </w:p>
    <w:p w:rsidR="00460426" w:rsidRDefault="00460426" w:rsidP="003A58AE">
      <w:pPr>
        <w:jc w:val="center"/>
        <w:rPr>
          <w:b/>
          <w:u w:val="single"/>
        </w:rPr>
      </w:pPr>
    </w:p>
    <w:p w:rsidR="00460426" w:rsidRDefault="00460426" w:rsidP="00460426">
      <w:r>
        <w:t>Nuestra percepción tiende a asociar los elementos que se encuentran cerca y a considerarlos como un grupo. Ilusiones ópticas relacionadas con la percepción de la forma.</w:t>
      </w:r>
    </w:p>
    <w:p w:rsidR="00460426" w:rsidRPr="00460426" w:rsidRDefault="00460426" w:rsidP="00460426"/>
    <w:p w:rsidR="00586511" w:rsidRDefault="00586511" w:rsidP="003A58AE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inline distT="0" distB="0" distL="0" distR="0">
            <wp:extent cx="3609975" cy="22002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26" w:rsidRDefault="00460426" w:rsidP="003A58AE">
      <w:pPr>
        <w:jc w:val="center"/>
        <w:rPr>
          <w:b/>
          <w:u w:val="single"/>
        </w:rPr>
      </w:pPr>
    </w:p>
    <w:p w:rsidR="00460426" w:rsidRDefault="00460426" w:rsidP="003A58AE">
      <w:pPr>
        <w:jc w:val="center"/>
        <w:rPr>
          <w:b/>
          <w:u w:val="single"/>
        </w:rPr>
      </w:pPr>
    </w:p>
    <w:p w:rsidR="00586511" w:rsidRDefault="00586511" w:rsidP="003A58AE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inline distT="0" distB="0" distL="0" distR="0">
            <wp:extent cx="5029200" cy="12858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AF" w:rsidRDefault="00653FAF" w:rsidP="003A58AE">
      <w:pPr>
        <w:jc w:val="center"/>
        <w:rPr>
          <w:b/>
          <w:u w:val="single"/>
        </w:rPr>
      </w:pPr>
    </w:p>
    <w:p w:rsidR="003A1A2A" w:rsidRDefault="003A1A2A" w:rsidP="003A58AE">
      <w:pPr>
        <w:jc w:val="center"/>
        <w:rPr>
          <w:b/>
          <w:u w:val="single"/>
        </w:rPr>
      </w:pPr>
    </w:p>
    <w:p w:rsidR="003A1A2A" w:rsidRDefault="003A1A2A" w:rsidP="003A58AE">
      <w:pPr>
        <w:jc w:val="center"/>
        <w:rPr>
          <w:b/>
          <w:u w:val="single"/>
        </w:rPr>
      </w:pPr>
    </w:p>
    <w:p w:rsidR="003A1A2A" w:rsidRDefault="003A1A2A" w:rsidP="003A58AE">
      <w:pPr>
        <w:jc w:val="center"/>
        <w:rPr>
          <w:b/>
          <w:u w:val="single"/>
        </w:rPr>
      </w:pPr>
    </w:p>
    <w:p w:rsidR="003A1A2A" w:rsidRDefault="003A1A2A" w:rsidP="003A58AE">
      <w:pPr>
        <w:jc w:val="center"/>
        <w:rPr>
          <w:b/>
          <w:u w:val="single"/>
        </w:rPr>
      </w:pPr>
    </w:p>
    <w:p w:rsidR="003A1A2A" w:rsidRDefault="003A1A2A" w:rsidP="003A58AE">
      <w:pPr>
        <w:jc w:val="center"/>
        <w:rPr>
          <w:b/>
          <w:u w:val="single"/>
        </w:rPr>
      </w:pPr>
    </w:p>
    <w:p w:rsidR="003A1A2A" w:rsidRDefault="003A1A2A" w:rsidP="003A58AE">
      <w:pPr>
        <w:jc w:val="center"/>
        <w:rPr>
          <w:b/>
          <w:u w:val="single"/>
        </w:rPr>
      </w:pPr>
    </w:p>
    <w:p w:rsidR="003A1A2A" w:rsidRDefault="003A1A2A" w:rsidP="003A58AE">
      <w:pPr>
        <w:jc w:val="center"/>
        <w:rPr>
          <w:b/>
          <w:u w:val="single"/>
        </w:rPr>
      </w:pPr>
    </w:p>
    <w:p w:rsidR="003A1A2A" w:rsidRDefault="003A1A2A" w:rsidP="003A58AE">
      <w:pPr>
        <w:jc w:val="center"/>
        <w:rPr>
          <w:b/>
          <w:u w:val="single"/>
        </w:rPr>
      </w:pPr>
    </w:p>
    <w:p w:rsidR="003A1A2A" w:rsidRDefault="00460426" w:rsidP="003A58A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LEY DE IGUALDAD O EQUIVALENCIA</w:t>
      </w:r>
    </w:p>
    <w:p w:rsidR="00D92F9B" w:rsidRDefault="00D92F9B" w:rsidP="003A58AE">
      <w:pPr>
        <w:jc w:val="center"/>
        <w:rPr>
          <w:b/>
          <w:u w:val="single"/>
        </w:rPr>
      </w:pPr>
    </w:p>
    <w:p w:rsidR="00D92F9B" w:rsidRPr="00D92F9B" w:rsidRDefault="00D92F9B" w:rsidP="00D92F9B">
      <w:r>
        <w:t>Cuando concurren varios elementos de diferentes clases, hay una tendencia a constituir grupos con los que son iguales.</w:t>
      </w:r>
    </w:p>
    <w:p w:rsidR="00460426" w:rsidRDefault="00D92F9B" w:rsidP="003A58AE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inline distT="0" distB="0" distL="0" distR="0">
            <wp:extent cx="4657725" cy="34671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9B" w:rsidRDefault="00D92F9B" w:rsidP="003A58AE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14CE8F82" wp14:editId="536439AE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2625090" cy="2638425"/>
            <wp:effectExtent l="0" t="0" r="3810" b="952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F9B" w:rsidRDefault="00D92F9B" w:rsidP="003A58AE">
      <w:pPr>
        <w:jc w:val="center"/>
        <w:rPr>
          <w:b/>
          <w:u w:val="single"/>
        </w:rPr>
      </w:pPr>
    </w:p>
    <w:p w:rsidR="003A1A2A" w:rsidRDefault="003A1A2A" w:rsidP="003A58AE">
      <w:pPr>
        <w:jc w:val="center"/>
        <w:rPr>
          <w:b/>
          <w:u w:val="single"/>
        </w:rPr>
      </w:pPr>
    </w:p>
    <w:p w:rsidR="003A1A2A" w:rsidRDefault="00D92F9B" w:rsidP="003A58A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LEY DE PRÂGNANZ (LEY DE LA BUENA FORMA Y DESTINO COMUN)</w:t>
      </w:r>
    </w:p>
    <w:p w:rsidR="00D92F9B" w:rsidRDefault="00D92F9B" w:rsidP="003A58AE">
      <w:pPr>
        <w:jc w:val="center"/>
        <w:rPr>
          <w:b/>
          <w:u w:val="single"/>
        </w:rPr>
      </w:pPr>
    </w:p>
    <w:p w:rsidR="00D92F9B" w:rsidRDefault="00D92F9B" w:rsidP="003A58AE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inline distT="0" distB="0" distL="0" distR="0">
            <wp:extent cx="4051842" cy="3057525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04" cy="306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9B" w:rsidRDefault="00D92F9B" w:rsidP="003A58AE">
      <w:pPr>
        <w:jc w:val="center"/>
        <w:rPr>
          <w:b/>
          <w:u w:val="single"/>
        </w:rPr>
      </w:pPr>
    </w:p>
    <w:p w:rsidR="0025481D" w:rsidRDefault="0025481D" w:rsidP="003A58AE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inline distT="0" distB="0" distL="0" distR="0">
            <wp:extent cx="3749040" cy="1828800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1D" w:rsidRDefault="0025481D" w:rsidP="003A58AE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lastRenderedPageBreak/>
        <w:drawing>
          <wp:inline distT="0" distB="0" distL="0" distR="0">
            <wp:extent cx="2790825" cy="26003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   </w:t>
      </w:r>
      <w:r>
        <w:rPr>
          <w:b/>
          <w:noProof/>
          <w:u w:val="single"/>
          <w:lang w:val="es-ES" w:eastAsia="es-ES"/>
        </w:rPr>
        <w:drawing>
          <wp:inline distT="0" distB="0" distL="0" distR="0">
            <wp:extent cx="2352675" cy="16954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1D" w:rsidRDefault="0025481D" w:rsidP="003A58AE">
      <w:pPr>
        <w:jc w:val="center"/>
        <w:rPr>
          <w:b/>
          <w:u w:val="single"/>
        </w:rPr>
      </w:pPr>
    </w:p>
    <w:p w:rsidR="0025481D" w:rsidRDefault="0025481D" w:rsidP="003A58AE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inline distT="0" distB="0" distL="0" distR="0">
            <wp:extent cx="4686300" cy="352660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84" cy="352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1D" w:rsidRDefault="0025481D" w:rsidP="003A58AE">
      <w:pPr>
        <w:jc w:val="center"/>
        <w:rPr>
          <w:b/>
          <w:u w:val="single"/>
        </w:rPr>
      </w:pPr>
    </w:p>
    <w:p w:rsidR="0025481D" w:rsidRDefault="0025481D" w:rsidP="003A58AE">
      <w:pPr>
        <w:jc w:val="center"/>
        <w:rPr>
          <w:b/>
          <w:u w:val="single"/>
        </w:rPr>
      </w:pPr>
    </w:p>
    <w:p w:rsidR="0025481D" w:rsidRDefault="0025481D" w:rsidP="003A58AE">
      <w:pPr>
        <w:jc w:val="center"/>
        <w:rPr>
          <w:b/>
          <w:u w:val="single"/>
        </w:rPr>
      </w:pPr>
    </w:p>
    <w:p w:rsidR="0025481D" w:rsidRDefault="0025481D" w:rsidP="003A58AE">
      <w:pPr>
        <w:jc w:val="center"/>
        <w:rPr>
          <w:b/>
          <w:u w:val="single"/>
        </w:rPr>
      </w:pPr>
    </w:p>
    <w:p w:rsidR="0025481D" w:rsidRDefault="0025481D" w:rsidP="003A58AE">
      <w:pPr>
        <w:jc w:val="center"/>
        <w:rPr>
          <w:b/>
          <w:u w:val="single"/>
        </w:rPr>
      </w:pPr>
    </w:p>
    <w:p w:rsidR="0025481D" w:rsidRDefault="0025481D" w:rsidP="003A58A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LEY DE CIERRE</w:t>
      </w:r>
    </w:p>
    <w:p w:rsidR="0025481D" w:rsidRDefault="0025481D" w:rsidP="0025481D">
      <w:r>
        <w:t>La línea es una creación del dibujo, una abstracción, y es difícil encontrarla aislada en la naturaleza, por ello, siempre se asocian al límite de una superficie.</w:t>
      </w:r>
    </w:p>
    <w:p w:rsidR="0025481D" w:rsidRPr="0025481D" w:rsidRDefault="0025481D" w:rsidP="0025481D">
      <w:r>
        <w:rPr>
          <w:b/>
          <w:noProof/>
          <w:u w:val="single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2E5CE005" wp14:editId="3C0AE37A">
            <wp:simplePos x="0" y="0"/>
            <wp:positionH relativeFrom="column">
              <wp:posOffset>-337185</wp:posOffset>
            </wp:positionH>
            <wp:positionV relativeFrom="paragraph">
              <wp:posOffset>326390</wp:posOffset>
            </wp:positionV>
            <wp:extent cx="2514113" cy="2447139"/>
            <wp:effectExtent l="0" t="0" r="63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113" cy="244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81D" w:rsidRDefault="002E110F" w:rsidP="003A58AE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7D9C0066" wp14:editId="64C84F2D">
            <wp:simplePos x="0" y="0"/>
            <wp:positionH relativeFrom="column">
              <wp:posOffset>3470275</wp:posOffset>
            </wp:positionH>
            <wp:positionV relativeFrom="paragraph">
              <wp:posOffset>202565</wp:posOffset>
            </wp:positionV>
            <wp:extent cx="1821180" cy="2367915"/>
            <wp:effectExtent l="0" t="0" r="762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81D" w:rsidRDefault="0025481D" w:rsidP="003A58AE">
      <w:pPr>
        <w:jc w:val="center"/>
        <w:rPr>
          <w:b/>
          <w:u w:val="single"/>
        </w:rPr>
      </w:pPr>
    </w:p>
    <w:p w:rsidR="002E110F" w:rsidRDefault="002E110F" w:rsidP="003A58AE">
      <w:pPr>
        <w:jc w:val="center"/>
        <w:rPr>
          <w:b/>
          <w:u w:val="single"/>
        </w:rPr>
      </w:pPr>
    </w:p>
    <w:p w:rsidR="002E110F" w:rsidRDefault="002E110F" w:rsidP="003A58AE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53A35B3E" wp14:editId="3CF041C0">
            <wp:simplePos x="0" y="0"/>
            <wp:positionH relativeFrom="column">
              <wp:posOffset>3084195</wp:posOffset>
            </wp:positionH>
            <wp:positionV relativeFrom="paragraph">
              <wp:posOffset>422910</wp:posOffset>
            </wp:positionV>
            <wp:extent cx="2209800" cy="2162175"/>
            <wp:effectExtent l="0" t="0" r="0" b="952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A2A" w:rsidRDefault="002E110F" w:rsidP="003A58AE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78CE00AC" wp14:editId="11FCAF63">
            <wp:simplePos x="0" y="0"/>
            <wp:positionH relativeFrom="column">
              <wp:posOffset>-403860</wp:posOffset>
            </wp:positionH>
            <wp:positionV relativeFrom="paragraph">
              <wp:posOffset>356235</wp:posOffset>
            </wp:positionV>
            <wp:extent cx="1920240" cy="2194560"/>
            <wp:effectExtent l="0" t="0" r="3810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A2A" w:rsidRDefault="003A1A2A" w:rsidP="003A58AE">
      <w:pPr>
        <w:jc w:val="center"/>
        <w:rPr>
          <w:b/>
          <w:u w:val="single"/>
        </w:rPr>
      </w:pPr>
    </w:p>
    <w:p w:rsidR="003A1A2A" w:rsidRDefault="003A1A2A" w:rsidP="003A58AE">
      <w:pPr>
        <w:jc w:val="center"/>
        <w:rPr>
          <w:b/>
          <w:u w:val="single"/>
        </w:rPr>
      </w:pPr>
    </w:p>
    <w:p w:rsidR="003A1A2A" w:rsidRDefault="003A1A2A" w:rsidP="003A58AE">
      <w:pPr>
        <w:jc w:val="center"/>
        <w:rPr>
          <w:b/>
          <w:u w:val="single"/>
        </w:rPr>
      </w:pPr>
    </w:p>
    <w:p w:rsidR="003A1A2A" w:rsidRDefault="002E110F" w:rsidP="003A58A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LEY DE LA EXPERIENCIA</w:t>
      </w:r>
    </w:p>
    <w:p w:rsidR="002E110F" w:rsidRDefault="002E110F" w:rsidP="002E110F">
      <w:r>
        <w:t>Esta es una ley muy discutida por que ataca cuestiones de fondo.</w:t>
      </w:r>
    </w:p>
    <w:p w:rsidR="002E110F" w:rsidRDefault="002E110F" w:rsidP="002E110F">
      <w:r>
        <w:rPr>
          <w:noProof/>
          <w:lang w:val="es-ES" w:eastAsia="es-ES"/>
        </w:rPr>
        <w:drawing>
          <wp:inline distT="0" distB="0" distL="0" distR="0">
            <wp:extent cx="4933624" cy="3677184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151" cy="367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10F" w:rsidRDefault="002E110F" w:rsidP="002E110F"/>
    <w:p w:rsidR="002E110F" w:rsidRDefault="002E110F" w:rsidP="002E110F">
      <w:r>
        <w:rPr>
          <w:noProof/>
          <w:lang w:val="es-ES" w:eastAsia="es-ES"/>
        </w:rPr>
        <w:drawing>
          <wp:inline distT="0" distB="0" distL="0" distR="0">
            <wp:extent cx="4733925" cy="3230964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39" cy="323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10F" w:rsidRPr="002E110F" w:rsidRDefault="002E110F" w:rsidP="002E110F"/>
    <w:p w:rsidR="003A1A2A" w:rsidRDefault="002E110F" w:rsidP="003A58A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LEY DE SIMETRIA</w:t>
      </w:r>
    </w:p>
    <w:p w:rsidR="002E110F" w:rsidRDefault="002E110F" w:rsidP="002E110F">
      <w:r>
        <w:t>Es una ley muy arraigada en el ser humano, probablemente porque su propia estructura fisiológica, también es simétrica.</w:t>
      </w:r>
    </w:p>
    <w:p w:rsidR="002E110F" w:rsidRPr="002E110F" w:rsidRDefault="002E110F" w:rsidP="002E110F">
      <w:r>
        <w:t xml:space="preserve">  </w:t>
      </w:r>
    </w:p>
    <w:p w:rsidR="003A1A2A" w:rsidRDefault="003A1A2A" w:rsidP="003A58AE">
      <w:pPr>
        <w:jc w:val="center"/>
        <w:rPr>
          <w:b/>
          <w:u w:val="single"/>
        </w:rPr>
      </w:pPr>
    </w:p>
    <w:p w:rsidR="003A1A2A" w:rsidRDefault="00A600C4" w:rsidP="003A58AE">
      <w:pPr>
        <w:jc w:val="center"/>
        <w:rPr>
          <w:b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26EF4599" wp14:editId="444DD580">
            <wp:simplePos x="0" y="0"/>
            <wp:positionH relativeFrom="column">
              <wp:posOffset>3423285</wp:posOffset>
            </wp:positionH>
            <wp:positionV relativeFrom="paragraph">
              <wp:posOffset>249555</wp:posOffset>
            </wp:positionV>
            <wp:extent cx="2024380" cy="2148205"/>
            <wp:effectExtent l="0" t="0" r="0" b="4445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3ECD2964" wp14:editId="5FB9A463">
            <wp:simplePos x="0" y="0"/>
            <wp:positionH relativeFrom="column">
              <wp:posOffset>-51435</wp:posOffset>
            </wp:positionH>
            <wp:positionV relativeFrom="paragraph">
              <wp:posOffset>297815</wp:posOffset>
            </wp:positionV>
            <wp:extent cx="1920240" cy="1737360"/>
            <wp:effectExtent l="0" t="0" r="381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A2A" w:rsidRDefault="003A1A2A" w:rsidP="003A58AE">
      <w:pPr>
        <w:jc w:val="center"/>
        <w:rPr>
          <w:b/>
          <w:u w:val="single"/>
        </w:rPr>
      </w:pPr>
    </w:p>
    <w:p w:rsidR="00A600C4" w:rsidRDefault="00A600C4" w:rsidP="003A58AE">
      <w:pPr>
        <w:jc w:val="center"/>
        <w:rPr>
          <w:b/>
          <w:u w:val="single"/>
        </w:rPr>
      </w:pPr>
    </w:p>
    <w:p w:rsidR="00A600C4" w:rsidRDefault="00A600C4" w:rsidP="003A58AE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anchor distT="0" distB="0" distL="114300" distR="114300" simplePos="0" relativeHeight="251670528" behindDoc="0" locked="0" layoutInCell="1" allowOverlap="1" wp14:anchorId="6B0DAC0F" wp14:editId="068EA853">
            <wp:simplePos x="0" y="0"/>
            <wp:positionH relativeFrom="column">
              <wp:posOffset>2663190</wp:posOffset>
            </wp:positionH>
            <wp:positionV relativeFrom="paragraph">
              <wp:posOffset>1210310</wp:posOffset>
            </wp:positionV>
            <wp:extent cx="3521075" cy="1695450"/>
            <wp:effectExtent l="0" t="0" r="3175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val="es-ES" w:eastAsia="es-ES"/>
        </w:rPr>
        <w:drawing>
          <wp:anchor distT="0" distB="0" distL="114300" distR="114300" simplePos="0" relativeHeight="251669504" behindDoc="0" locked="0" layoutInCell="1" allowOverlap="1" wp14:anchorId="4B527675" wp14:editId="35974630">
            <wp:simplePos x="0" y="0"/>
            <wp:positionH relativeFrom="margin">
              <wp:posOffset>-390525</wp:posOffset>
            </wp:positionH>
            <wp:positionV relativeFrom="paragraph">
              <wp:posOffset>448310</wp:posOffset>
            </wp:positionV>
            <wp:extent cx="2714625" cy="2606040"/>
            <wp:effectExtent l="0" t="0" r="9525" b="381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A2A" w:rsidRDefault="003A1A2A" w:rsidP="003A58AE">
      <w:pPr>
        <w:jc w:val="center"/>
        <w:rPr>
          <w:b/>
          <w:u w:val="single"/>
        </w:rPr>
      </w:pPr>
    </w:p>
    <w:p w:rsidR="003A1A2A" w:rsidRDefault="003A1A2A" w:rsidP="003A58AE">
      <w:pPr>
        <w:jc w:val="center"/>
        <w:rPr>
          <w:b/>
          <w:u w:val="single"/>
        </w:rPr>
      </w:pPr>
    </w:p>
    <w:p w:rsidR="003A1A2A" w:rsidRDefault="003A1A2A" w:rsidP="003A58AE">
      <w:pPr>
        <w:jc w:val="center"/>
        <w:rPr>
          <w:b/>
          <w:u w:val="single"/>
        </w:rPr>
      </w:pPr>
    </w:p>
    <w:p w:rsidR="003A1A2A" w:rsidRDefault="00A600C4" w:rsidP="003A58A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LEY DE TERCIOS</w:t>
      </w:r>
    </w:p>
    <w:p w:rsidR="00A600C4" w:rsidRDefault="00A600C4" w:rsidP="003A58AE">
      <w:pPr>
        <w:jc w:val="center"/>
        <w:rPr>
          <w:b/>
          <w:u w:val="single"/>
        </w:rPr>
      </w:pPr>
    </w:p>
    <w:p w:rsidR="00A600C4" w:rsidRDefault="00A600C4" w:rsidP="003A58AE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inline distT="0" distB="0" distL="0" distR="0" wp14:anchorId="34C6F275" wp14:editId="4F5037E3">
            <wp:extent cx="5577840" cy="4023360"/>
            <wp:effectExtent l="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0C4" w:rsidRDefault="00A600C4" w:rsidP="003A58AE">
      <w:pPr>
        <w:jc w:val="center"/>
        <w:rPr>
          <w:b/>
          <w:u w:val="single"/>
        </w:rPr>
      </w:pPr>
    </w:p>
    <w:p w:rsidR="003A1A2A" w:rsidRDefault="003A1A2A" w:rsidP="003A58AE">
      <w:pPr>
        <w:jc w:val="center"/>
        <w:rPr>
          <w:b/>
          <w:u w:val="single"/>
        </w:rPr>
      </w:pPr>
    </w:p>
    <w:p w:rsidR="003A1A2A" w:rsidRDefault="00A600C4" w:rsidP="003A58AE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30AC12A9" wp14:editId="5454A64D">
            <wp:simplePos x="0" y="0"/>
            <wp:positionH relativeFrom="column">
              <wp:posOffset>2967990</wp:posOffset>
            </wp:positionH>
            <wp:positionV relativeFrom="paragraph">
              <wp:posOffset>210820</wp:posOffset>
            </wp:positionV>
            <wp:extent cx="3143250" cy="2117725"/>
            <wp:effectExtent l="0" t="0" r="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03BBB28C" wp14:editId="52BD66B8">
            <wp:simplePos x="0" y="0"/>
            <wp:positionH relativeFrom="column">
              <wp:posOffset>-518160</wp:posOffset>
            </wp:positionH>
            <wp:positionV relativeFrom="paragraph">
              <wp:posOffset>215900</wp:posOffset>
            </wp:positionV>
            <wp:extent cx="2885440" cy="2052320"/>
            <wp:effectExtent l="0" t="0" r="0" b="508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A2A" w:rsidRDefault="003A1A2A" w:rsidP="003A58AE">
      <w:pPr>
        <w:jc w:val="center"/>
        <w:rPr>
          <w:b/>
          <w:u w:val="single"/>
        </w:rPr>
      </w:pPr>
    </w:p>
    <w:p w:rsidR="003A1A2A" w:rsidRDefault="003A1A2A" w:rsidP="003A58AE">
      <w:pPr>
        <w:jc w:val="center"/>
        <w:rPr>
          <w:b/>
          <w:u w:val="single"/>
        </w:rPr>
      </w:pPr>
    </w:p>
    <w:p w:rsidR="00B802DA" w:rsidRDefault="00B802DA" w:rsidP="003A58A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SENSACIONES PERCEPTIVAS</w:t>
      </w:r>
    </w:p>
    <w:p w:rsidR="00B802DA" w:rsidRDefault="00B802DA" w:rsidP="00B802DA">
      <w:pPr>
        <w:pStyle w:val="Prrafodelist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DE ARRIBA HACIA ABAJO</w:t>
      </w:r>
    </w:p>
    <w:p w:rsidR="00B802DA" w:rsidRDefault="00B802DA" w:rsidP="00B802DA">
      <w:pPr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inline distT="0" distB="0" distL="0" distR="0" wp14:anchorId="3FA25470" wp14:editId="518E1C43">
            <wp:extent cx="4562475" cy="25622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DA" w:rsidRDefault="00B802DA" w:rsidP="00B802DA">
      <w:pPr>
        <w:rPr>
          <w:b/>
          <w:u w:val="single"/>
        </w:rPr>
      </w:pPr>
    </w:p>
    <w:p w:rsidR="00B802DA" w:rsidRPr="00B802DA" w:rsidRDefault="00B802DA" w:rsidP="00B802DA">
      <w:pPr>
        <w:rPr>
          <w:b/>
          <w:u w:val="single"/>
        </w:rPr>
      </w:pPr>
    </w:p>
    <w:p w:rsidR="00B802DA" w:rsidRPr="00B802DA" w:rsidRDefault="00B802DA" w:rsidP="003A58AE">
      <w:pPr>
        <w:jc w:val="center"/>
        <w:rPr>
          <w:u w:val="single"/>
        </w:rPr>
      </w:pPr>
      <w:r w:rsidRPr="00B802DA">
        <w:rPr>
          <w:noProof/>
          <w:u w:val="single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49477150" wp14:editId="54D2EA7F">
            <wp:simplePos x="0" y="0"/>
            <wp:positionH relativeFrom="margin">
              <wp:posOffset>-480060</wp:posOffset>
            </wp:positionH>
            <wp:positionV relativeFrom="paragraph">
              <wp:posOffset>433705</wp:posOffset>
            </wp:positionV>
            <wp:extent cx="3035935" cy="2914650"/>
            <wp:effectExtent l="0" t="0" r="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2DA">
        <w:rPr>
          <w:noProof/>
          <w:u w:val="single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4E3DF30B" wp14:editId="39A1BDC5">
            <wp:simplePos x="0" y="0"/>
            <wp:positionH relativeFrom="column">
              <wp:posOffset>2872740</wp:posOffset>
            </wp:positionH>
            <wp:positionV relativeFrom="paragraph">
              <wp:posOffset>604520</wp:posOffset>
            </wp:positionV>
            <wp:extent cx="3345180" cy="2600325"/>
            <wp:effectExtent l="0" t="0" r="7620" b="952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2DA" w:rsidRDefault="00B802DA" w:rsidP="003A58AE">
      <w:pPr>
        <w:jc w:val="center"/>
        <w:rPr>
          <w:b/>
          <w:u w:val="single"/>
        </w:rPr>
      </w:pPr>
    </w:p>
    <w:p w:rsidR="00B802DA" w:rsidRDefault="00B802DA" w:rsidP="003A58AE">
      <w:pPr>
        <w:jc w:val="center"/>
        <w:rPr>
          <w:b/>
          <w:u w:val="single"/>
        </w:rPr>
      </w:pPr>
    </w:p>
    <w:p w:rsidR="00B802DA" w:rsidRDefault="00B802DA" w:rsidP="003A58AE">
      <w:pPr>
        <w:jc w:val="center"/>
        <w:rPr>
          <w:b/>
          <w:u w:val="single"/>
        </w:rPr>
      </w:pPr>
    </w:p>
    <w:p w:rsidR="00B802DA" w:rsidRDefault="00B802DA" w:rsidP="003A58AE">
      <w:pPr>
        <w:jc w:val="center"/>
        <w:rPr>
          <w:b/>
          <w:u w:val="single"/>
        </w:rPr>
      </w:pPr>
    </w:p>
    <w:p w:rsidR="005A0661" w:rsidRPr="003A58AE" w:rsidRDefault="009657D4" w:rsidP="003A58AE">
      <w:pPr>
        <w:jc w:val="center"/>
        <w:rPr>
          <w:b/>
          <w:u w:val="single"/>
        </w:rPr>
      </w:pPr>
      <w:bookmarkStart w:id="0" w:name="_GoBack"/>
      <w:bookmarkEnd w:id="0"/>
      <w:r w:rsidRPr="003A58AE">
        <w:rPr>
          <w:b/>
          <w:u w:val="single"/>
        </w:rPr>
        <w:lastRenderedPageBreak/>
        <w:t>LENGUAJE VISUAL</w:t>
      </w:r>
    </w:p>
    <w:p w:rsidR="009657D4" w:rsidRDefault="009657D4"/>
    <w:p w:rsidR="009657D4" w:rsidRDefault="009657D4">
      <w:r>
        <w:rPr>
          <w:noProof/>
          <w:lang w:val="es-ES" w:eastAsia="es-ES"/>
        </w:rPr>
        <w:drawing>
          <wp:inline distT="0" distB="0" distL="0" distR="0">
            <wp:extent cx="4238625" cy="28281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581" cy="283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8AE" w:rsidRDefault="003A58AE"/>
    <w:p w:rsidR="003A58AE" w:rsidRPr="003A58AE" w:rsidRDefault="003A58AE" w:rsidP="003A58AE">
      <w:pPr>
        <w:jc w:val="center"/>
        <w:rPr>
          <w:b/>
          <w:i/>
          <w:u w:val="single"/>
        </w:rPr>
      </w:pPr>
      <w:r w:rsidRPr="003A58AE">
        <w:rPr>
          <w:b/>
          <w:i/>
          <w:u w:val="single"/>
        </w:rPr>
        <w:t>SEÑALES DE TRANSITO</w:t>
      </w:r>
    </w:p>
    <w:p w:rsidR="003A58AE" w:rsidRDefault="003A58AE"/>
    <w:p w:rsidR="003A58AE" w:rsidRDefault="003A58AE">
      <w:r>
        <w:rPr>
          <w:noProof/>
          <w:lang w:val="es-ES" w:eastAsia="es-ES"/>
        </w:rPr>
        <w:drawing>
          <wp:inline distT="0" distB="0" distL="0" distR="0">
            <wp:extent cx="4494391" cy="3781425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689" cy="378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AC" w:rsidRDefault="007B7EAC">
      <w:r>
        <w:rPr>
          <w:noProof/>
          <w:lang w:val="es-ES" w:eastAsia="es-ES"/>
        </w:rPr>
        <w:lastRenderedPageBreak/>
        <w:drawing>
          <wp:inline distT="0" distB="0" distL="0" distR="0">
            <wp:extent cx="4886325" cy="3675631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435" cy="368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AC" w:rsidRDefault="007B7EAC"/>
    <w:p w:rsidR="007B7EAC" w:rsidRDefault="007B7EAC">
      <w:r>
        <w:rPr>
          <w:noProof/>
          <w:lang w:val="es-ES" w:eastAsia="es-ES"/>
        </w:rPr>
        <w:drawing>
          <wp:inline distT="0" distB="0" distL="0" distR="0">
            <wp:extent cx="4954023" cy="36099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24" cy="36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AC" w:rsidRDefault="007B7EAC"/>
    <w:p w:rsidR="007B7EAC" w:rsidRDefault="007B7EAC"/>
    <w:p w:rsidR="008B19EE" w:rsidRDefault="008B19EE">
      <w:r>
        <w:lastRenderedPageBreak/>
        <w:t>LENGUAJE DE IMAGEN</w:t>
      </w:r>
    </w:p>
    <w:p w:rsidR="008B19EE" w:rsidRDefault="008B19EE">
      <w:r>
        <w:rPr>
          <w:noProof/>
          <w:lang w:val="es-ES" w:eastAsia="es-ES"/>
        </w:rPr>
        <w:drawing>
          <wp:inline distT="0" distB="0" distL="0" distR="0">
            <wp:extent cx="5610225" cy="38481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EE" w:rsidRDefault="008B19EE"/>
    <w:p w:rsidR="008B19EE" w:rsidRDefault="008B19EE"/>
    <w:p w:rsidR="008B19EE" w:rsidRDefault="008B19EE"/>
    <w:p w:rsidR="008B19EE" w:rsidRDefault="008B19EE">
      <w:r>
        <w:rPr>
          <w:noProof/>
          <w:lang w:val="es-ES" w:eastAsia="es-ES"/>
        </w:rPr>
        <w:drawing>
          <wp:inline distT="0" distB="0" distL="0" distR="0">
            <wp:extent cx="5610225" cy="30861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EE" w:rsidRPr="00432001" w:rsidRDefault="00D95A3C" w:rsidP="00432001">
      <w:pPr>
        <w:jc w:val="center"/>
        <w:rPr>
          <w:b/>
          <w:u w:val="single"/>
        </w:rPr>
      </w:pPr>
      <w:r w:rsidRPr="00432001">
        <w:rPr>
          <w:b/>
          <w:u w:val="single"/>
        </w:rPr>
        <w:lastRenderedPageBreak/>
        <w:t>POLISEMIA</w:t>
      </w:r>
    </w:p>
    <w:p w:rsidR="00D95A3C" w:rsidRPr="00432001" w:rsidRDefault="00D95A3C" w:rsidP="00432001">
      <w:pPr>
        <w:jc w:val="center"/>
        <w:rPr>
          <w:b/>
          <w:u w:val="single"/>
        </w:rPr>
      </w:pPr>
      <w:r w:rsidRPr="00432001">
        <w:rPr>
          <w:b/>
          <w:u w:val="single"/>
        </w:rPr>
        <w:t>PALABRAS IGUALES DIFERENTES SIGNIFICADOS</w:t>
      </w:r>
    </w:p>
    <w:p w:rsidR="00D95A3C" w:rsidRDefault="00D95A3C">
      <w:r>
        <w:rPr>
          <w:noProof/>
          <w:lang w:val="es-ES" w:eastAsia="es-ES"/>
        </w:rPr>
        <w:drawing>
          <wp:inline distT="0" distB="0" distL="0" distR="0">
            <wp:extent cx="5669280" cy="2468880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3C" w:rsidRDefault="00D95A3C"/>
    <w:p w:rsidR="00D95A3C" w:rsidRDefault="00D95A3C">
      <w:r>
        <w:rPr>
          <w:noProof/>
          <w:lang w:val="es-ES" w:eastAsia="es-ES"/>
        </w:rPr>
        <w:drawing>
          <wp:inline distT="0" distB="0" distL="0" distR="0">
            <wp:extent cx="5303520" cy="39319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61" w:rsidRDefault="00041E61"/>
    <w:p w:rsidR="00041E61" w:rsidRDefault="00041E61"/>
    <w:p w:rsidR="00041E61" w:rsidRDefault="00041E61"/>
    <w:sectPr w:rsidR="00041E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000B7"/>
    <w:multiLevelType w:val="hybridMultilevel"/>
    <w:tmpl w:val="4BF69E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D4"/>
    <w:rsid w:val="00041E61"/>
    <w:rsid w:val="00240AC3"/>
    <w:rsid w:val="0025481D"/>
    <w:rsid w:val="002E110F"/>
    <w:rsid w:val="003A1A2A"/>
    <w:rsid w:val="003A58AE"/>
    <w:rsid w:val="00432001"/>
    <w:rsid w:val="00460426"/>
    <w:rsid w:val="00586511"/>
    <w:rsid w:val="005A0661"/>
    <w:rsid w:val="00653FAF"/>
    <w:rsid w:val="007B7EAC"/>
    <w:rsid w:val="008B19EE"/>
    <w:rsid w:val="009657D4"/>
    <w:rsid w:val="00A600C4"/>
    <w:rsid w:val="00B20234"/>
    <w:rsid w:val="00B802DA"/>
    <w:rsid w:val="00D92F9B"/>
    <w:rsid w:val="00D9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44FA4F-5D99-4815-B631-37EB2405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603D-EABE-4913-8B92-F9E0E7B1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PUS</cp:lastModifiedBy>
  <cp:revision>4</cp:revision>
  <dcterms:created xsi:type="dcterms:W3CDTF">2017-01-20T00:23:00Z</dcterms:created>
  <dcterms:modified xsi:type="dcterms:W3CDTF">2017-01-21T00:25:00Z</dcterms:modified>
</cp:coreProperties>
</file>